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идер-1420»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екшое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яшенко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ев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шк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кин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ревенко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епов Емел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банов Таме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осельц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р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лен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тфуллин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ль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нтье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долажский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кин Вита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уговой Пет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орнадо» П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ейни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юшен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ьян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за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е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шара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бр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венко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у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ркело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